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40919F73" w:rsidR="00F03CBA" w:rsidRPr="00F03CBA" w:rsidRDefault="002376DE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="00F03CBA"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402D25A0" w:rsidR="00F03CBA" w:rsidRPr="00F03CBA" w:rsidRDefault="00F254F4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_</w:t>
      </w:r>
      <w:r w:rsidR="00F2757C">
        <w:rPr>
          <w:b w:val="0"/>
          <w:sz w:val="28"/>
          <w:szCs w:val="28"/>
        </w:rPr>
        <w:t>_____</w:t>
      </w:r>
      <w:r w:rsidR="00F03CBA" w:rsidRPr="00F03CBA">
        <w:rPr>
          <w:b w:val="0"/>
          <w:sz w:val="28"/>
          <w:szCs w:val="28"/>
        </w:rPr>
        <w:t xml:space="preserve">                        </w:t>
      </w:r>
      <w:r w:rsidR="00831FC9">
        <w:rPr>
          <w:b w:val="0"/>
          <w:sz w:val="28"/>
          <w:szCs w:val="28"/>
        </w:rPr>
        <w:t xml:space="preserve">    </w:t>
      </w:r>
      <w:r w:rsidR="00F03CBA" w:rsidRPr="00F03CBA">
        <w:rPr>
          <w:b w:val="0"/>
          <w:sz w:val="28"/>
          <w:szCs w:val="28"/>
        </w:rPr>
        <w:t xml:space="preserve">  РЕШЕНИЕ №                       х. Верхняковский</w:t>
      </w:r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1F18C27D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 пункте 1  статьи 1:</w:t>
      </w:r>
    </w:p>
    <w:p w14:paraId="13E9F481" w14:textId="7AE109DC" w:rsidR="00594B35" w:rsidRPr="007A7E4A" w:rsidRDefault="00594B35" w:rsidP="00594B35">
      <w:pPr>
        <w:pStyle w:val="ConsPlusTitle"/>
        <w:ind w:left="915"/>
        <w:jc w:val="both"/>
        <w:rPr>
          <w:b w:val="0"/>
          <w:sz w:val="28"/>
          <w:szCs w:val="28"/>
        </w:rPr>
      </w:pPr>
      <w:r w:rsidRPr="00594B35">
        <w:rPr>
          <w:b w:val="0"/>
          <w:color w:val="000000"/>
          <w:sz w:val="28"/>
          <w:szCs w:val="28"/>
        </w:rPr>
        <w:t xml:space="preserve">в подпункте </w:t>
      </w:r>
      <w:r w:rsidR="002415B5">
        <w:rPr>
          <w:b w:val="0"/>
          <w:color w:val="000000"/>
          <w:sz w:val="28"/>
          <w:szCs w:val="28"/>
        </w:rPr>
        <w:t>1</w:t>
      </w:r>
      <w:r w:rsidRPr="00594B35">
        <w:rPr>
          <w:b w:val="0"/>
          <w:color w:val="000000"/>
          <w:sz w:val="28"/>
          <w:szCs w:val="28"/>
        </w:rPr>
        <w:t xml:space="preserve"> цифры «1</w:t>
      </w:r>
      <w:r w:rsidR="007A7E4A">
        <w:rPr>
          <w:b w:val="0"/>
          <w:color w:val="000000"/>
          <w:sz w:val="28"/>
          <w:szCs w:val="28"/>
        </w:rPr>
        <w:t>9 699,5</w:t>
      </w:r>
      <w:r w:rsidRPr="00594B35">
        <w:rPr>
          <w:b w:val="0"/>
          <w:color w:val="000000"/>
          <w:sz w:val="28"/>
          <w:szCs w:val="28"/>
        </w:rPr>
        <w:t xml:space="preserve"> » заменить цифрами «</w:t>
      </w:r>
      <w:r w:rsidRPr="007A7E4A">
        <w:rPr>
          <w:b w:val="0"/>
          <w:sz w:val="28"/>
          <w:szCs w:val="28"/>
        </w:rPr>
        <w:t>19 </w:t>
      </w:r>
      <w:r w:rsidR="007A7E4A" w:rsidRPr="007A7E4A">
        <w:rPr>
          <w:b w:val="0"/>
          <w:sz w:val="28"/>
          <w:szCs w:val="28"/>
        </w:rPr>
        <w:t>871</w:t>
      </w:r>
      <w:r w:rsidRPr="007A7E4A">
        <w:rPr>
          <w:b w:val="0"/>
          <w:sz w:val="28"/>
          <w:szCs w:val="28"/>
        </w:rPr>
        <w:t>,</w:t>
      </w:r>
      <w:r w:rsidR="007A7E4A" w:rsidRPr="007A7E4A">
        <w:rPr>
          <w:b w:val="0"/>
          <w:sz w:val="28"/>
          <w:szCs w:val="28"/>
        </w:rPr>
        <w:t>1</w:t>
      </w:r>
      <w:r w:rsidRPr="007A7E4A">
        <w:rPr>
          <w:b w:val="0"/>
          <w:sz w:val="28"/>
          <w:szCs w:val="28"/>
        </w:rPr>
        <w:t xml:space="preserve"> »;</w:t>
      </w:r>
    </w:p>
    <w:p w14:paraId="3BE5B43A" w14:textId="505599D8" w:rsid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7A7E4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0 191,6</w:t>
      </w:r>
      <w:r w:rsidRPr="007A7E4A">
        <w:rPr>
          <w:rFonts w:ascii="Times New Roman" w:hAnsi="Times New Roman" w:cs="Times New Roman"/>
          <w:iCs/>
          <w:sz w:val="28"/>
          <w:szCs w:val="28"/>
        </w:rPr>
        <w:t> » заменить цифрами «</w:t>
      </w:r>
      <w:r w:rsidR="00594B35" w:rsidRPr="007A7E4A">
        <w:rPr>
          <w:rFonts w:ascii="Times New Roman" w:hAnsi="Times New Roman" w:cs="Times New Roman"/>
          <w:iCs/>
          <w:sz w:val="28"/>
          <w:szCs w:val="28"/>
        </w:rPr>
        <w:t>20</w:t>
      </w:r>
      <w:r w:rsidR="007A7E4A" w:rsidRPr="007A7E4A">
        <w:rPr>
          <w:rFonts w:ascii="Times New Roman" w:hAnsi="Times New Roman" w:cs="Times New Roman"/>
          <w:iCs/>
          <w:sz w:val="28"/>
          <w:szCs w:val="28"/>
        </w:rPr>
        <w:t> 363,2</w:t>
      </w:r>
      <w:r w:rsidRPr="007A7E4A">
        <w:rPr>
          <w:rFonts w:ascii="Times New Roman" w:hAnsi="Times New Roman" w:cs="Times New Roman"/>
          <w:iCs/>
          <w:sz w:val="28"/>
          <w:szCs w:val="28"/>
        </w:rPr>
        <w:t xml:space="preserve"> »;</w:t>
      </w:r>
    </w:p>
    <w:p w14:paraId="7EFBC165" w14:textId="0E9C4F53" w:rsidR="00E015C6" w:rsidRDefault="00E015C6" w:rsidP="00E015C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ункте 2 статьи 3 цифры «1 168,5» заменить цифры «1 338,5»;</w:t>
      </w:r>
    </w:p>
    <w:p w14:paraId="1D9BD1C3" w14:textId="77777777" w:rsidR="00E015C6" w:rsidRPr="00E015C6" w:rsidRDefault="00E015C6" w:rsidP="00E015C6">
      <w:pPr>
        <w:pStyle w:val="a3"/>
        <w:widowControl w:val="0"/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7251F131" w14:textId="29835BD5" w:rsidR="00F03CBA" w:rsidRPr="00F03CBA" w:rsidRDefault="00F03CBA" w:rsidP="00F338E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72753669"/>
      <w:bookmarkEnd w:id="0"/>
      <w:r w:rsidRPr="00F03CBA">
        <w:rPr>
          <w:sz w:val="28"/>
          <w:szCs w:val="28"/>
        </w:rPr>
        <w:t xml:space="preserve">приложение </w:t>
      </w:r>
      <w:r w:rsidR="00F338EB">
        <w:rPr>
          <w:sz w:val="28"/>
          <w:szCs w:val="28"/>
        </w:rPr>
        <w:t>1</w:t>
      </w:r>
      <w:r w:rsidRPr="00F03CBA">
        <w:rPr>
          <w:sz w:val="28"/>
          <w:szCs w:val="28"/>
        </w:rPr>
        <w:t xml:space="preserve"> изложить в следующей редакции:</w:t>
      </w:r>
    </w:p>
    <w:bookmarkEnd w:id="1"/>
    <w:p w14:paraId="4C9ECA41" w14:textId="4F4F5DED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p w14:paraId="0B48B146" w14:textId="191393FF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EC5835F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A4DD582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704E220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3163AFE1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85F24CD" w14:textId="77777777" w:rsidR="00F338EB" w:rsidRPr="009A0750" w:rsidRDefault="00F338EB" w:rsidP="00F33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32D335EC" w14:textId="6BC87CFE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05700973" w14:textId="41A0CD0C" w:rsidR="00F338EB" w:rsidRDefault="00C872AD" w:rsidP="00C872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2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1 год и на плановый период 2022 и 2023 годов</w:t>
      </w:r>
    </w:p>
    <w:p w14:paraId="50E718E7" w14:textId="597D0F79" w:rsidR="00B4325D" w:rsidRPr="00C872AD" w:rsidRDefault="00B4325D" w:rsidP="00B4325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134"/>
        <w:gridCol w:w="1125"/>
        <w:gridCol w:w="236"/>
      </w:tblGrid>
      <w:tr w:rsidR="006E6C81" w:rsidRPr="00F338EB" w14:paraId="5CAE1986" w14:textId="77777777" w:rsidTr="00E458C2">
        <w:trPr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46A0" w14:textId="54CD0DD5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3945" w14:textId="59988449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167" w14:textId="4B17D18A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B77D" w14:textId="6BCE7FFC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25E7" w14:textId="6C10D31E" w:rsidR="006E6C81" w:rsidRPr="00B4325D" w:rsidRDefault="006E6C81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vAlign w:val="center"/>
          </w:tcPr>
          <w:p w14:paraId="3B8AF38C" w14:textId="77777777" w:rsidR="006E6C81" w:rsidRPr="00F338EB" w:rsidRDefault="006E6C81" w:rsidP="006E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C81" w:rsidRPr="00F338EB" w14:paraId="42CABA92" w14:textId="77777777" w:rsidTr="00E458C2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219B" w14:textId="70B62337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8D6" w14:textId="1671FA22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9ED5" w14:textId="2D959549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27D8" w14:textId="5E8CEE6E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7AD6" w14:textId="5FA3D4CA" w:rsidR="006E6C81" w:rsidRPr="00F338EB" w:rsidRDefault="006E6C81" w:rsidP="006E6C8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731D36C3" w14:textId="77777777" w:rsidR="006E6C81" w:rsidRPr="00F338EB" w:rsidRDefault="006E6C81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A96F4A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9E2" w14:textId="4E1B9DF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2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83FC" w14:textId="52EF3B22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0D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06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4F6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.5</w:t>
            </w:r>
          </w:p>
        </w:tc>
        <w:tc>
          <w:tcPr>
            <w:tcW w:w="236" w:type="dxa"/>
            <w:vAlign w:val="center"/>
            <w:hideMark/>
          </w:tcPr>
          <w:p w14:paraId="4EA406E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519CB2C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D4D" w14:textId="5CF2674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F4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7DD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B1C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6E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8DDEE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596D9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189" w14:textId="4BB08F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A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4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E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508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6E9B355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A40EC8B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6B8" w14:textId="05D19978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F0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FCF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81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8E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.3</w:t>
            </w:r>
          </w:p>
        </w:tc>
        <w:tc>
          <w:tcPr>
            <w:tcW w:w="236" w:type="dxa"/>
            <w:vAlign w:val="center"/>
            <w:hideMark/>
          </w:tcPr>
          <w:p w14:paraId="7F16016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5EE2F049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44F" w14:textId="3B644EB9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8E5" w14:textId="122CF15E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388" w14:textId="05DC33D2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BD93" w14:textId="32A3833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677A" w14:textId="02E2251A" w:rsidR="00CD5455" w:rsidRPr="00F338EB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33E7A35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293BE80D" w14:textId="77777777" w:rsidTr="0049660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226C" w14:textId="613454AD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5117" w14:textId="2FA14D29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E60A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AC09C" w14:textId="51D3850B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91F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C1809" w14:textId="3CBCEED1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FCD5" w14:textId="77777777" w:rsidR="00CD5455" w:rsidRDefault="00CD5455" w:rsidP="00CD54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2D24F" w14:textId="4446292A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14:paraId="07BAEDA8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5455" w:rsidRPr="00F338EB" w14:paraId="611B43D6" w14:textId="77777777" w:rsidTr="00CC2C4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E0B1" w14:textId="5A19EF57" w:rsidR="00CD5455" w:rsidRPr="00CD5455" w:rsidRDefault="00CD5455" w:rsidP="00CD5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E0CE" w14:textId="2FFFC774" w:rsidR="00CD5455" w:rsidRPr="00CD5455" w:rsidRDefault="00CD5455" w:rsidP="00CD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3E5C" w14:textId="40DF6D9E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8559E" w14:textId="5731C526" w:rsidR="00CD5455" w:rsidRPr="00CD5455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7487" w14:textId="360D5342" w:rsidR="00CD5455" w:rsidRPr="007A7E4A" w:rsidRDefault="00CD5455" w:rsidP="00CD5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5058289F" w14:textId="77777777" w:rsidR="00CD5455" w:rsidRPr="00F338EB" w:rsidRDefault="00CD5455" w:rsidP="00CD5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94A76F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4A6A" w14:textId="5BEBAF7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E0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52F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08E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7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61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99.7</w:t>
            </w:r>
          </w:p>
        </w:tc>
        <w:tc>
          <w:tcPr>
            <w:tcW w:w="236" w:type="dxa"/>
            <w:vAlign w:val="center"/>
            <w:hideMark/>
          </w:tcPr>
          <w:p w14:paraId="6FAA74A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BB1964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B5D" w14:textId="05E51BE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F9D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0B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1A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0A25FF2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89EE0D1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C70" w14:textId="40FF895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30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8F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7F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EF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71E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D38018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4EE3C07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B727" w14:textId="69EFD7D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052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C3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669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79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45.1</w:t>
            </w:r>
          </w:p>
        </w:tc>
        <w:tc>
          <w:tcPr>
            <w:tcW w:w="236" w:type="dxa"/>
            <w:vAlign w:val="center"/>
            <w:hideMark/>
          </w:tcPr>
          <w:p w14:paraId="411C477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837DFAE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C14A" w14:textId="33105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31A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05E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539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B34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055C7D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22477E8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E783" w14:textId="64319A7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432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78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5CB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99C3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.5</w:t>
            </w:r>
          </w:p>
        </w:tc>
        <w:tc>
          <w:tcPr>
            <w:tcW w:w="236" w:type="dxa"/>
            <w:vAlign w:val="center"/>
            <w:hideMark/>
          </w:tcPr>
          <w:p w14:paraId="126BF1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BEA333F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03D" w14:textId="17F55E8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FA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34D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4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6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2FD4A5D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63AA7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B614" w14:textId="49820F4A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DF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84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EE63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6</w:t>
            </w:r>
          </w:p>
        </w:tc>
        <w:tc>
          <w:tcPr>
            <w:tcW w:w="236" w:type="dxa"/>
            <w:vAlign w:val="center"/>
            <w:hideMark/>
          </w:tcPr>
          <w:p w14:paraId="6B3445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180DE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6FC" w14:textId="4FF5F19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A8C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2B2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BA6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F56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4D729D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66CD6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3945" w14:textId="441F261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F4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D2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F1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270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702924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2DA69C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D0D" w14:textId="7548393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61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7D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D0D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52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36" w:type="dxa"/>
            <w:vAlign w:val="center"/>
            <w:hideMark/>
          </w:tcPr>
          <w:p w14:paraId="1CDA424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1BCC2D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171" w14:textId="6185866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3F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НАХОДЯЩЕГОСЯ В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2543" w14:textId="19549509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543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39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211036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E16021D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276" w14:textId="6DB4DF2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B1C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42A" w14:textId="76A71990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CD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F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.7</w:t>
            </w:r>
          </w:p>
        </w:tc>
        <w:tc>
          <w:tcPr>
            <w:tcW w:w="236" w:type="dxa"/>
            <w:vAlign w:val="center"/>
            <w:hideMark/>
          </w:tcPr>
          <w:p w14:paraId="615B13D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795110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3E7" w14:textId="56542B44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80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C5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A30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32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3A5B31D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A4CCC57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B4B" w14:textId="4B9AD3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F63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72A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56B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93B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.8</w:t>
            </w:r>
          </w:p>
        </w:tc>
        <w:tc>
          <w:tcPr>
            <w:tcW w:w="236" w:type="dxa"/>
            <w:vAlign w:val="center"/>
            <w:hideMark/>
          </w:tcPr>
          <w:p w14:paraId="7A870EB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6571F9" w14:textId="77777777" w:rsidTr="00E458C2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644" w14:textId="32369B8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58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4C1E" w14:textId="6830BF4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04B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0CC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DF58F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6B0D5A9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67D9" w14:textId="74F1A52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C8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FC91" w14:textId="5545548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1D5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7F0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9</w:t>
            </w:r>
          </w:p>
        </w:tc>
        <w:tc>
          <w:tcPr>
            <w:tcW w:w="236" w:type="dxa"/>
            <w:vAlign w:val="center"/>
            <w:hideMark/>
          </w:tcPr>
          <w:p w14:paraId="7DB7291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D2AED4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A11D" w14:textId="0D61F6C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4F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A2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1FA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4CC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9FB68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83F3671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803" w14:textId="6F0D371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A70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02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90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E7D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64A0CF5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D2FA0ED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4DDC" w14:textId="73501CF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F5B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826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BA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0D9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090F5B5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152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C" w14:textId="03E6396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0958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2B3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A4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C65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.1</w:t>
            </w:r>
          </w:p>
        </w:tc>
        <w:tc>
          <w:tcPr>
            <w:tcW w:w="236" w:type="dxa"/>
            <w:vAlign w:val="center"/>
            <w:hideMark/>
          </w:tcPr>
          <w:p w14:paraId="3F87AD54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5F6AF91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A9F4" w14:textId="1297165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CAFB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FB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72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94D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C47B4F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E43377F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1DC" w14:textId="140197D0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9F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7D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969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8BD4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9FDF24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20187DE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076" w14:textId="523FB3F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14 06020 0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2F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A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BB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18A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509BF6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74C2F3C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5698" w14:textId="670B48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44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4B1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B7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3D2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255B36A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313F273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DBBB" w14:textId="44A9CE4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9F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CD9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DBE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D48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6F228C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A21AAE0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0589" w14:textId="754089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7D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934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69B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06D7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429B47E3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F3E320F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44A" w14:textId="602AA60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C0D2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0E6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942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774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08E5B42F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C459BF5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5220" w14:textId="64AFB68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60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CA3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CE1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E76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36" w:type="dxa"/>
            <w:vAlign w:val="center"/>
            <w:hideMark/>
          </w:tcPr>
          <w:p w14:paraId="60A02F5B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FE79934" w14:textId="77777777" w:rsidTr="00E458C2">
        <w:trPr>
          <w:trHeight w:val="7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768" w14:textId="5C64FEC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EEE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0B9D" w14:textId="7D3A6FB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2FE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38D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94179BA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BA51EB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86B" w14:textId="7E44D561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F34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0245" w14:textId="207EA871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6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F30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1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0A1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102.1</w:t>
            </w:r>
          </w:p>
        </w:tc>
        <w:tc>
          <w:tcPr>
            <w:tcW w:w="236" w:type="dxa"/>
            <w:vAlign w:val="center"/>
            <w:hideMark/>
          </w:tcPr>
          <w:p w14:paraId="2E38D11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22123535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9A29" w14:textId="023F47FC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DF0D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CC7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BE4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DF6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7834F119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CB3AA3B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61A" w14:textId="3DDC847F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0BD" w14:textId="60E34661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их округов в внутригородским дел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AC7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27D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88C6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5EF3DEB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99E17F5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8987" w14:textId="4A0ED5A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6001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CFB1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965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8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3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717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1.3</w:t>
            </w:r>
          </w:p>
        </w:tc>
        <w:tc>
          <w:tcPr>
            <w:tcW w:w="236" w:type="dxa"/>
            <w:vAlign w:val="center"/>
            <w:hideMark/>
          </w:tcPr>
          <w:p w14:paraId="6A83B405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8D5B9E" w14:textId="77777777" w:rsidTr="00E458C2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51" w14:textId="65E1BC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5B4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37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759F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F2B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236" w:type="dxa"/>
            <w:vAlign w:val="center"/>
            <w:hideMark/>
          </w:tcPr>
          <w:p w14:paraId="06B70026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9E7712E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D84" w14:textId="2B8F733E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DE8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0BD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FE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E1B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41DF986D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043D4BFA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48B" w14:textId="29CB96D5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99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7B3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0EFB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9C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AA4EDA2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54345929" w14:textId="77777777" w:rsidTr="00E458C2">
        <w:trPr>
          <w:trHeight w:val="6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6D6B" w14:textId="0067777D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32A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588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E53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F0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2969A038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7545E518" w14:textId="77777777" w:rsidTr="00E458C2">
        <w:trPr>
          <w:trHeight w:val="10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B68" w14:textId="17E86F13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7C19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D15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7E29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DB70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236" w:type="dxa"/>
            <w:vAlign w:val="center"/>
            <w:hideMark/>
          </w:tcPr>
          <w:p w14:paraId="12522AF0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353280EA" w14:textId="77777777" w:rsidTr="00E458C2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47F" w14:textId="3DF736E2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977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E64F" w14:textId="40C64685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5D1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4D11D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3B72C7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4D306DCA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721D" w14:textId="1C3ECA2B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BF6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5B9" w14:textId="2E14E49A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1D62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DD8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DA7E607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612E9C77" w14:textId="77777777" w:rsidTr="00E458C2">
        <w:trPr>
          <w:trHeight w:val="1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BC28" w14:textId="66065DC6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1D8E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DF4" w14:textId="63560793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A7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1</w:t>
            </w: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9A6A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A701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9E6AAAE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8EB" w:rsidRPr="00F338EB" w14:paraId="1F1FC749" w14:textId="77777777" w:rsidTr="00E458C2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777" w14:textId="77777777" w:rsidR="00F338EB" w:rsidRPr="00F338EB" w:rsidRDefault="00F338EB" w:rsidP="00F3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233" w14:textId="77777777" w:rsidR="00F338EB" w:rsidRPr="00F338EB" w:rsidRDefault="00F338EB" w:rsidP="00F33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1C91" w14:textId="395C040F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1</w:t>
            </w: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A7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CFCC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F3E" w14:textId="77777777" w:rsidR="00F338EB" w:rsidRPr="00F338EB" w:rsidRDefault="00F338EB" w:rsidP="00F33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3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236" w:type="dxa"/>
            <w:vAlign w:val="center"/>
            <w:hideMark/>
          </w:tcPr>
          <w:p w14:paraId="29438A5C" w14:textId="77777777" w:rsidR="00F338EB" w:rsidRPr="00F338EB" w:rsidRDefault="00F338EB" w:rsidP="00F3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84744C7" w14:textId="2D73571A" w:rsidR="00F338EB" w:rsidRDefault="00F338EB" w:rsidP="00F03CBA">
      <w:pPr>
        <w:rPr>
          <w:rFonts w:ascii="Times New Roman" w:hAnsi="Times New Roman" w:cs="Times New Roman"/>
          <w:sz w:val="28"/>
          <w:szCs w:val="28"/>
        </w:rPr>
      </w:pPr>
    </w:p>
    <w:p w14:paraId="3CE14980" w14:textId="65197D00" w:rsidR="00F338EB" w:rsidRPr="00F338EB" w:rsidRDefault="00F338EB" w:rsidP="00F338EB">
      <w:pPr>
        <w:pStyle w:val="a3"/>
        <w:numPr>
          <w:ilvl w:val="0"/>
          <w:numId w:val="4"/>
        </w:numPr>
        <w:rPr>
          <w:sz w:val="28"/>
          <w:szCs w:val="28"/>
        </w:rPr>
      </w:pPr>
      <w:r w:rsidRPr="00F338E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338EB">
        <w:rPr>
          <w:sz w:val="28"/>
          <w:szCs w:val="28"/>
        </w:rPr>
        <w:t xml:space="preserve"> изложить в следующей редакции:</w:t>
      </w:r>
    </w:p>
    <w:tbl>
      <w:tblPr>
        <w:tblW w:w="11030" w:type="dxa"/>
        <w:tblInd w:w="-142" w:type="dxa"/>
        <w:tblLook w:val="0000" w:firstRow="0" w:lastRow="0" w:firstColumn="0" w:lastColumn="0" w:noHBand="0" w:noVBand="0"/>
      </w:tblPr>
      <w:tblGrid>
        <w:gridCol w:w="3544"/>
        <w:gridCol w:w="3402"/>
        <w:gridCol w:w="1305"/>
        <w:gridCol w:w="1276"/>
        <w:gridCol w:w="1276"/>
        <w:gridCol w:w="193"/>
        <w:gridCol w:w="101"/>
      </w:tblGrid>
      <w:tr w:rsidR="00F03CBA" w:rsidRPr="00F03CBA" w14:paraId="30960A35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47B2D838" w14:textId="22CC70B5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bookmarkEnd w:id="2"/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C168AD">
        <w:trPr>
          <w:gridAfter w:val="1"/>
          <w:wAfter w:w="114" w:type="dxa"/>
          <w:trHeight w:val="529"/>
        </w:trPr>
        <w:tc>
          <w:tcPr>
            <w:tcW w:w="1091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03CBA" w:rsidRPr="00F03CBA" w14:paraId="1E3E87D0" w14:textId="77777777" w:rsidTr="00C168AD">
        <w:trPr>
          <w:gridAfter w:val="1"/>
          <w:wAfter w:w="114" w:type="dxa"/>
          <w:trHeight w:val="957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0E20EB2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6CE6927F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04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11CDC7A0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52444A2B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1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27E87B8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624ED6DA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C168AD">
        <w:tblPrEx>
          <w:tblLook w:val="04A0" w:firstRow="1" w:lastRow="0" w:firstColumn="1" w:lastColumn="0" w:noHBand="0" w:noVBand="1"/>
        </w:tblPrEx>
        <w:trPr>
          <w:gridAfter w:val="2"/>
          <w:wAfter w:w="227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1200669C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C168AD" w:rsidRPr="00FD7D14" w14:paraId="182DB709" w14:textId="321B075C" w:rsidTr="00C168AD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818FFFE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13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CDF7B3" w14:textId="77777777" w:rsidR="00C168AD" w:rsidRDefault="00C168AD"/>
          <w:p w14:paraId="4B1A2B56" w14:textId="77777777" w:rsidR="00C168AD" w:rsidRDefault="00C168AD"/>
          <w:p w14:paraId="51F625CB" w14:textId="19632730" w:rsidR="00C168AD" w:rsidRPr="00C168AD" w:rsidRDefault="00C168AD">
            <w:pPr>
              <w:rPr>
                <w:b/>
                <w:bCs/>
              </w:rPr>
            </w:pPr>
            <w:r w:rsidRPr="00C168AD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C168AD" w:rsidRPr="00FD7D14" w14:paraId="221E2D26" w14:textId="6B14C0A0" w:rsidTr="00C168A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3AC1B517" w:rsidR="00A736AE" w:rsidRPr="00FD7D14" w:rsidRDefault="00A736AE" w:rsidP="00DB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gridSpan w:val="2"/>
            <w:shd w:val="clear" w:color="auto" w:fill="auto"/>
          </w:tcPr>
          <w:p w14:paraId="162E98D6" w14:textId="77777777" w:rsidR="00C168AD" w:rsidRPr="00FD7D14" w:rsidRDefault="00C168AD"/>
        </w:tc>
      </w:tr>
    </w:tbl>
    <w:p w14:paraId="65D6408F" w14:textId="65E3D3BC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  бюджете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5A8A12ED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tbl>
      <w:tblPr>
        <w:tblW w:w="131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567"/>
        <w:gridCol w:w="1701"/>
        <w:gridCol w:w="708"/>
        <w:gridCol w:w="1209"/>
        <w:gridCol w:w="1059"/>
        <w:gridCol w:w="1134"/>
        <w:gridCol w:w="1916"/>
      </w:tblGrid>
      <w:tr w:rsidR="00B4325D" w:rsidRPr="00976461" w14:paraId="7BC4FBA6" w14:textId="77777777" w:rsidTr="00216707">
        <w:trPr>
          <w:gridAfter w:val="1"/>
          <w:wAfter w:w="1916" w:type="dxa"/>
          <w:trHeight w:val="450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A8C2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FDA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DF7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7FF1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EFE" w14:textId="77777777" w:rsidR="00B4325D" w:rsidRPr="00976461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D2549" w14:textId="72F4C9E3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1" w14:textId="6472D902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7C8" w14:textId="74F9B8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976461" w:rsidRPr="00976461" w14:paraId="41C37F4B" w14:textId="77777777" w:rsidTr="0021670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33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552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B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21E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D4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6D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F5E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389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11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6461" w:rsidRPr="00976461" w14:paraId="522C9793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2E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3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2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EC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5D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A3DC" w14:textId="00BB7F0E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6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C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1EF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  <w:tc>
          <w:tcPr>
            <w:tcW w:w="1916" w:type="dxa"/>
            <w:vAlign w:val="center"/>
            <w:hideMark/>
          </w:tcPr>
          <w:p w14:paraId="3C98EF9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690C2AE" w14:textId="77777777" w:rsidTr="00216707">
        <w:trPr>
          <w:trHeight w:val="22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B7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F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B8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DC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4C8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56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813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E62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  <w:tc>
          <w:tcPr>
            <w:tcW w:w="1916" w:type="dxa"/>
            <w:vAlign w:val="center"/>
            <w:hideMark/>
          </w:tcPr>
          <w:p w14:paraId="769F411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E07DAB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76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33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B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B30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5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916" w:type="dxa"/>
            <w:vAlign w:val="center"/>
            <w:hideMark/>
          </w:tcPr>
          <w:p w14:paraId="23083B8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DA1AF0B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18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E6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E5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D4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7C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DCE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B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7C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1916" w:type="dxa"/>
            <w:vAlign w:val="center"/>
            <w:hideMark/>
          </w:tcPr>
          <w:p w14:paraId="0134475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26EECDF" w14:textId="77777777" w:rsidTr="00216707">
        <w:trPr>
          <w:trHeight w:val="3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1C0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08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01A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9C1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2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3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F0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87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916" w:type="dxa"/>
            <w:vAlign w:val="center"/>
            <w:hideMark/>
          </w:tcPr>
          <w:p w14:paraId="0FAD324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BB3F59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C06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F8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4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293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981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C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2AB5" w14:textId="2D7AF89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4231" w14:textId="3DED24FE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2910FC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6678C67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2E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26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EB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7EC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D4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B5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F71" w14:textId="500A6B11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C6B" w14:textId="7912E1DC" w:rsidR="00976461" w:rsidRPr="00976461" w:rsidRDefault="00B4325D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104F6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3DF2D7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A3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E1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47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33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D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94D3" w14:textId="435E614C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6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061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5E9F647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291D3C5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D83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58A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E25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A1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C0C" w14:textId="68571A1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BFC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1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916" w:type="dxa"/>
            <w:vAlign w:val="center"/>
            <w:hideMark/>
          </w:tcPr>
          <w:p w14:paraId="27CE5B5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E34FE75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FE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0B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00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9F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30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D6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34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040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  <w:tc>
          <w:tcPr>
            <w:tcW w:w="1916" w:type="dxa"/>
            <w:vAlign w:val="center"/>
            <w:hideMark/>
          </w:tcPr>
          <w:p w14:paraId="4BC6A1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DF68946" w14:textId="77777777" w:rsidTr="00216707">
        <w:trPr>
          <w:trHeight w:val="51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801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92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8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CB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65E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D4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AB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916" w:type="dxa"/>
            <w:vAlign w:val="center"/>
            <w:hideMark/>
          </w:tcPr>
          <w:p w14:paraId="789F9A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1448035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109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E8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9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5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E8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77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C2E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6A1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916" w:type="dxa"/>
            <w:vAlign w:val="center"/>
            <w:hideMark/>
          </w:tcPr>
          <w:p w14:paraId="2874BB5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E0FD693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2E" w14:textId="2AC112C1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E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C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949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DB9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F6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F34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916" w:type="dxa"/>
            <w:vAlign w:val="center"/>
            <w:hideMark/>
          </w:tcPr>
          <w:p w14:paraId="47A70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FC46BE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65A" w14:textId="677222E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B4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D82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5BC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25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B7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02F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7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9A4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3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56F8543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9665DE" w14:textId="77777777" w:rsidTr="00216707">
        <w:trPr>
          <w:trHeight w:val="54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1D2" w14:textId="540B0416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9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9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029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96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ED1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41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D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916" w:type="dxa"/>
            <w:vAlign w:val="center"/>
            <w:hideMark/>
          </w:tcPr>
          <w:p w14:paraId="4822AEB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F34BC69" w14:textId="77777777" w:rsidTr="00216707">
        <w:trPr>
          <w:trHeight w:val="376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F45B" w14:textId="70D4957E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008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1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EB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38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51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6A5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BF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916" w:type="dxa"/>
            <w:vAlign w:val="center"/>
            <w:hideMark/>
          </w:tcPr>
          <w:p w14:paraId="173B0B7F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8B0E31E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79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E8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D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04B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A1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5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52F" w14:textId="1E55AEA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F818" w14:textId="06A7644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7C5D772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5ECF978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88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BC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DED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F9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C08" w14:textId="10F638B6" w:rsidR="00976461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2BE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1C5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1916" w:type="dxa"/>
            <w:vAlign w:val="center"/>
            <w:hideMark/>
          </w:tcPr>
          <w:p w14:paraId="1A2AC5A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E59A9A4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915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11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E4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AB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D23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7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C43" w14:textId="726981A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E624" w14:textId="33139EC3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6" w:type="dxa"/>
            <w:vAlign w:val="center"/>
            <w:hideMark/>
          </w:tcPr>
          <w:p w14:paraId="5089B7B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428D88" w14:textId="77777777" w:rsidTr="00216707">
        <w:trPr>
          <w:trHeight w:val="17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E15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AC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12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48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F7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58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36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0E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916" w:type="dxa"/>
            <w:vAlign w:val="center"/>
            <w:hideMark/>
          </w:tcPr>
          <w:p w14:paraId="0570037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343EE23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57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2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36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03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D4D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470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1E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0052604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9F5787A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1F7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3C2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93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E2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E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A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1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3DBB6A9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D0643FE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B4B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B20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A0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5F3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4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A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CA6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1916" w:type="dxa"/>
            <w:vAlign w:val="center"/>
            <w:hideMark/>
          </w:tcPr>
          <w:p w14:paraId="7A50E8F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C6E2D10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F4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5F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A3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98E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88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553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F3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1DF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772DB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15D94E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27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6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438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2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EB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EF7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F58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0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A77FC4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AA2C353" w14:textId="77777777" w:rsidTr="00216707">
        <w:trPr>
          <w:trHeight w:val="3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0F0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EB9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E8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B8F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5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57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464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3450A2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24C9F4E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C22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589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46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7F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F7F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279C" w14:textId="509611F5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8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3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2C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9D959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6BD36A7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89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57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1D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F9B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D7E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2F6" w14:textId="55E88EDD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1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CF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B65AD7C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472B2866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7EE1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24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C6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52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9A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D9E4" w14:textId="4B04B09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3B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0CB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6FC0813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14A452E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BB1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8E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2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5E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E5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CAC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E9F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4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3AFF5A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8404B89" w14:textId="77777777" w:rsidTr="00216707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DB17" w14:textId="5171FB34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20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E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1A7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BD8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7B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D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46F2DE5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19149FEB" w14:textId="77777777" w:rsidTr="00216707">
        <w:trPr>
          <w:trHeight w:val="6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A1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D9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D6D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D0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C6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4C8" w14:textId="5C1FC6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9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A8E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471C05B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560436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AB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4F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E1D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005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36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48D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89.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CBF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870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  <w:tc>
          <w:tcPr>
            <w:tcW w:w="1916" w:type="dxa"/>
            <w:vAlign w:val="center"/>
            <w:hideMark/>
          </w:tcPr>
          <w:p w14:paraId="75017E89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4B49DF1" w14:textId="77777777" w:rsidTr="00216707">
        <w:trPr>
          <w:trHeight w:val="841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78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F0A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275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57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5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BFC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1916" w:type="dxa"/>
            <w:vAlign w:val="center"/>
            <w:hideMark/>
          </w:tcPr>
          <w:p w14:paraId="42904BB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3F22C81" w14:textId="77777777" w:rsidTr="00216707">
        <w:trPr>
          <w:trHeight w:val="273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BD3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75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741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12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AD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04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DD4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916" w:type="dxa"/>
            <w:vAlign w:val="center"/>
            <w:hideMark/>
          </w:tcPr>
          <w:p w14:paraId="209CA1A6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88BE62C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A7A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6D7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BA9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06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7B95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4DE" w14:textId="317B7B07" w:rsidR="00976461" w:rsidRPr="00976461" w:rsidRDefault="005D511B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76461"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EA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87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916" w:type="dxa"/>
            <w:vAlign w:val="center"/>
            <w:hideMark/>
          </w:tcPr>
          <w:p w14:paraId="5472F0C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705719A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4B3" w14:textId="3958F63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AEB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37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FE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DF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BC43" w14:textId="46D5505F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DE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2EB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1916" w:type="dxa"/>
            <w:vAlign w:val="center"/>
            <w:hideMark/>
          </w:tcPr>
          <w:p w14:paraId="5B2008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711FB6B" w14:textId="77777777" w:rsidTr="00216707">
        <w:trPr>
          <w:trHeight w:val="478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1AC8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B9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8B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E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6C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4E1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DD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55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916" w:type="dxa"/>
            <w:vAlign w:val="center"/>
            <w:hideMark/>
          </w:tcPr>
          <w:p w14:paraId="7EF8BA5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5668CA66" w14:textId="77777777" w:rsidTr="006175CE">
        <w:trPr>
          <w:trHeight w:val="10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A90" w14:textId="1576FA78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C09" w14:textId="55C4A5CA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D" w14:textId="03FCE4F0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473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2A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4FAF" w14:textId="4DD87DA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35" w14:textId="0F93618A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219C" w14:textId="72B2FDE2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2F1F14AC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5CE" w:rsidRPr="00976461" w14:paraId="4E905603" w14:textId="77777777" w:rsidTr="006175CE">
        <w:trPr>
          <w:trHeight w:val="239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91" w14:textId="1B2F1D4D" w:rsidR="006175CE" w:rsidRPr="00976461" w:rsidRDefault="006175CE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1B4" w14:textId="2F307773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75BE" w14:textId="09101AF9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B35" w14:textId="3A66927B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182" w14:textId="77777777" w:rsidR="006175CE" w:rsidRPr="00976461" w:rsidRDefault="006175CE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85D" w14:textId="3126449B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CF435" w14:textId="168FCEA7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8BA" w14:textId="111F3394" w:rsidR="006175CE" w:rsidRPr="00976461" w:rsidRDefault="006175CE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</w:tcPr>
          <w:p w14:paraId="576B6862" w14:textId="77777777" w:rsidR="006175CE" w:rsidRPr="00976461" w:rsidRDefault="006175CE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BEAE8CA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0E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61C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B6A" w14:textId="0120ED42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61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68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3F48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1E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F1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D8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7373C8CA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096FFA6D" w14:textId="77777777" w:rsidTr="00216707">
        <w:trPr>
          <w:trHeight w:val="10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6D84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3C8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C73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18D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E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A5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761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842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1E8FB06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EE1BEBE" w14:textId="77777777" w:rsidTr="00216707">
        <w:trPr>
          <w:trHeight w:val="44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D40" w14:textId="528001E8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5D2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94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0D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3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4DE2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19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99B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916" w:type="dxa"/>
            <w:vAlign w:val="center"/>
            <w:hideMark/>
          </w:tcPr>
          <w:p w14:paraId="08339B8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357B2BEB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3CE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C4C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03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6D0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C95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519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1C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1E0D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16EDA26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5D8812D0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78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C9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E8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086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71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1BA6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604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8898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575B1D8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7F744721" w14:textId="77777777" w:rsidTr="00216707">
        <w:trPr>
          <w:trHeight w:val="30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A8CD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83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8A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55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4E1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4A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DAB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B6CA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916" w:type="dxa"/>
            <w:vAlign w:val="center"/>
            <w:hideMark/>
          </w:tcPr>
          <w:p w14:paraId="023D29A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2066B691" w14:textId="77777777" w:rsidTr="00216707">
        <w:trPr>
          <w:trHeight w:val="983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E2B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47DE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FE17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EA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A8C4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4E7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9D8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3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1916" w:type="dxa"/>
            <w:vAlign w:val="center"/>
            <w:hideMark/>
          </w:tcPr>
          <w:p w14:paraId="70A90D0E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6461" w:rsidRPr="00976461" w14:paraId="6C475B48" w14:textId="77777777" w:rsidTr="00216707">
        <w:trPr>
          <w:trHeight w:val="34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27C" w14:textId="77777777" w:rsidR="00976461" w:rsidRPr="00976461" w:rsidRDefault="00976461" w:rsidP="0097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F4D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EA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CC9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F7F" w14:textId="77777777" w:rsidR="00976461" w:rsidRPr="00976461" w:rsidRDefault="00976461" w:rsidP="0097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3B3A" w14:textId="7578F024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 363</w:t>
            </w: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B5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615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0C4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6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1916" w:type="dxa"/>
            <w:vAlign w:val="center"/>
            <w:hideMark/>
          </w:tcPr>
          <w:p w14:paraId="0C8F3094" w14:textId="621A9D8D" w:rsidR="00976461" w:rsidRPr="00C168AD" w:rsidRDefault="00C168AD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976461" w:rsidRPr="00976461" w14:paraId="0BB20E18" w14:textId="77777777" w:rsidTr="00216707">
        <w:trPr>
          <w:trHeight w:val="37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DF" w14:textId="77777777" w:rsidR="00976461" w:rsidRPr="00976461" w:rsidRDefault="00976461" w:rsidP="00976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E8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CFB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C3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8DD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C00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7D31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554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Align w:val="center"/>
            <w:hideMark/>
          </w:tcPr>
          <w:p w14:paraId="6464D7A7" w14:textId="77777777" w:rsidR="00976461" w:rsidRPr="00976461" w:rsidRDefault="00976461" w:rsidP="00976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1C2A8329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357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41E2E7D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36CD83C0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3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0A4D310E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2794D79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65505C48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576B" w:rsidRPr="00414DF6" w14:paraId="57A4A66D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DAC" w14:textId="11FDD576" w:rsidR="0003576B" w:rsidRPr="00414DF6" w:rsidRDefault="005D511B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A2B0" w14:textId="292CE606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EF83" w14:textId="0D6FC96E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498F" w14:textId="584DF6A8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C0A" w14:textId="195FFBF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459" w14:textId="577C3FA1" w:rsidR="0003576B" w:rsidRPr="00414DF6" w:rsidRDefault="005D511B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35692" w14:textId="0A308DA1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985" w14:textId="6B2315C0" w:rsidR="0003576B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5BEC" w14:textId="2B7822DA" w:rsidR="0003576B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2E6E46F3" w14:textId="77777777" w:rsidR="0003576B" w:rsidRPr="00414DF6" w:rsidRDefault="0003576B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6BC53952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0F10D01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874040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6B2D6D35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6D50D929" w14:textId="77777777" w:rsidTr="00874040">
        <w:trPr>
          <w:trHeight w:val="18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299" w14:textId="641FC016" w:rsidR="00874040" w:rsidRPr="00414DF6" w:rsidRDefault="00874040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ных мероприятий Администрации Верхняковского сельского поселения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476" w14:textId="62CF22A9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B81" w14:textId="06881EFC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6846" w14:textId="789FDD0B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190E" w14:textId="30177D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D67A" w14:textId="77777777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B620" w14:textId="2C0D8435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BF1E" w14:textId="43D17B0B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0C568" w14:textId="3313F994" w:rsidR="00874040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32B1E2A6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00791ABE" w:rsidR="00FE3F9A" w:rsidRPr="005D511B" w:rsidRDefault="005D511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40C7FE7D" w:rsidR="00FE3F9A" w:rsidRPr="005D511B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D511B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FE3F9A"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5D511B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874040">
        <w:trPr>
          <w:trHeight w:val="33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38CB767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040" w:rsidRPr="00414DF6" w14:paraId="5082CE02" w14:textId="77777777" w:rsidTr="006529A4">
        <w:trPr>
          <w:trHeight w:val="2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2E62" w14:textId="63E0E7B2" w:rsidR="00874040" w:rsidRPr="00874040" w:rsidRDefault="00874040" w:rsidP="00652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207" w14:textId="2C6D9075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1ADE" w14:textId="29E0CFDA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BF2C" w14:textId="080CD58D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ACA9" w14:textId="2A9B3AA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B9A4" w14:textId="1581238F" w:rsidR="00874040" w:rsidRPr="00414DF6" w:rsidRDefault="00874040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B825" w14:textId="7A566E74" w:rsidR="00874040" w:rsidRDefault="00874040" w:rsidP="0065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4F09" w14:textId="4FD09AE4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062D" w14:textId="220B7249" w:rsidR="00874040" w:rsidRPr="00414DF6" w:rsidRDefault="00874040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922" w:type="dxa"/>
            <w:vAlign w:val="center"/>
          </w:tcPr>
          <w:p w14:paraId="1239DA92" w14:textId="77777777" w:rsidR="00874040" w:rsidRPr="00414DF6" w:rsidRDefault="00874040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874040">
        <w:trPr>
          <w:trHeight w:val="38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315BE5DC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43055519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D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132F23F6" w:rsidR="00FE3F9A" w:rsidRPr="00414DF6" w:rsidRDefault="0003576B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="00FE3F9A"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65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6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992"/>
        <w:gridCol w:w="567"/>
        <w:gridCol w:w="709"/>
        <w:gridCol w:w="1276"/>
        <w:gridCol w:w="1301"/>
        <w:gridCol w:w="1250"/>
        <w:gridCol w:w="412"/>
      </w:tblGrid>
      <w:tr w:rsidR="00E84556" w:rsidRPr="000330B4" w14:paraId="25ABE45C" w14:textId="77777777" w:rsidTr="00D8235A">
        <w:trPr>
          <w:gridAfter w:val="1"/>
          <w:wAfter w:w="412" w:type="dxa"/>
          <w:trHeight w:val="79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bookmarkStart w:id="5" w:name="_Hlk75258260"/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</w:t>
            </w:r>
            <w:bookmarkEnd w:id="5"/>
            <w:r w:rsidRPr="00F54957">
              <w:rPr>
                <w:color w:val="000000"/>
                <w:sz w:val="28"/>
                <w:szCs w:val="28"/>
              </w:rPr>
              <w:t>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6A1E4E3F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подразделам  классификации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B4325D" w:rsidRPr="005018BE" w14:paraId="09554568" w14:textId="77777777" w:rsidTr="00C168AD">
        <w:trPr>
          <w:gridAfter w:val="1"/>
          <w:wAfter w:w="412" w:type="dxa"/>
          <w:trHeight w:val="45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6F2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441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2A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666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475" w14:textId="77777777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B856" w14:textId="7763C79E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67D4" w14:textId="4AF3724D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66B" w14:textId="33256074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5018BE" w:rsidRPr="005018BE" w14:paraId="4ECC51EF" w14:textId="77777777" w:rsidTr="00C168AD">
        <w:trPr>
          <w:trHeight w:val="3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528B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54F7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89F5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A02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E594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0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28C9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5FBE" w14:textId="77777777" w:rsidR="005018BE" w:rsidRPr="00B4325D" w:rsidRDefault="005018BE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2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25D" w:rsidRPr="005018BE" w14:paraId="39A5251A" w14:textId="77777777" w:rsidTr="00C168AD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BC17" w14:textId="536CC44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9C3D" w14:textId="0EB338BB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C0DA" w14:textId="0C941C5A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4C3A" w14:textId="291067F0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F87" w14:textId="75702159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B71" w14:textId="69BC584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B03D" w14:textId="79929871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0D77" w14:textId="07EF174C" w:rsidR="00B4325D" w:rsidRPr="00B4325D" w:rsidRDefault="00B4325D" w:rsidP="00B4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2" w:type="dxa"/>
            <w:vAlign w:val="center"/>
          </w:tcPr>
          <w:p w14:paraId="7F10915A" w14:textId="77777777" w:rsidR="00B4325D" w:rsidRPr="005018BE" w:rsidRDefault="00B4325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21938A" w14:textId="77777777" w:rsidTr="00C168AD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264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2D3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C0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997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37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C2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5F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165E20E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4D8D8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19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1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FA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2D0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F95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32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E34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4F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  <w:tc>
          <w:tcPr>
            <w:tcW w:w="412" w:type="dxa"/>
            <w:vAlign w:val="center"/>
            <w:hideMark/>
          </w:tcPr>
          <w:p w14:paraId="379B9FC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464BDB2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88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8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9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E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63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DB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63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10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412" w:type="dxa"/>
            <w:vAlign w:val="center"/>
            <w:hideMark/>
          </w:tcPr>
          <w:p w14:paraId="79184D9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45C9E0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1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4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55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6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A3C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34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B1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AE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412" w:type="dxa"/>
            <w:vAlign w:val="center"/>
            <w:hideMark/>
          </w:tcPr>
          <w:p w14:paraId="54B62F6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FA755B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847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C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2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40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A3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C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412" w:type="dxa"/>
            <w:vAlign w:val="center"/>
            <w:hideMark/>
          </w:tcPr>
          <w:p w14:paraId="4D46C9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ADDC28D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287" w14:textId="70C12BC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4CF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D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9C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C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C9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99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46A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9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412" w:type="dxa"/>
            <w:vAlign w:val="center"/>
            <w:hideMark/>
          </w:tcPr>
          <w:p w14:paraId="7ADA117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7A3E79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27B" w14:textId="3DB978C4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D89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8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2A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D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0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08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32C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12" w:type="dxa"/>
            <w:vAlign w:val="center"/>
            <w:hideMark/>
          </w:tcPr>
          <w:p w14:paraId="684845A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0DFD45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27F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3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4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77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59C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2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6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1F01BDE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7D91B7F" w14:textId="77777777" w:rsidTr="00C168AD">
        <w:trPr>
          <w:trHeight w:val="84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E2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F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56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AA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75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0D8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BD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1B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12" w:type="dxa"/>
            <w:vAlign w:val="center"/>
            <w:hideMark/>
          </w:tcPr>
          <w:p w14:paraId="26B0632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E98C4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DC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26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CE7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32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CE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57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CB1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59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5C4811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D4F8764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36D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6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27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52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FC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3D7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03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1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12" w:type="dxa"/>
            <w:vAlign w:val="center"/>
            <w:hideMark/>
          </w:tcPr>
          <w:p w14:paraId="3CFE27F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9E347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52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2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2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E49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A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02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9C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43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5982D7D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12987B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E6E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E3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4BF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AA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34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0BB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63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9F0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68585E6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5796CFA" w14:textId="77777777" w:rsidTr="00C168AD">
        <w:trPr>
          <w:trHeight w:val="169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D84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7F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5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97F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FC5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CF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42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4196E9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3B0C7E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7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2A8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908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24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9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35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97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8E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046B4B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7357EE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5B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29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44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79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FA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6B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3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B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F8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7661F65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85D2EDB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0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C1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FDF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213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E2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5AE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9C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6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10783E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3CF5306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68E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CAC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10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6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D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B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AA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11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412" w:type="dxa"/>
            <w:vAlign w:val="center"/>
            <w:hideMark/>
          </w:tcPr>
          <w:p w14:paraId="55F0D9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DA78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44A" w14:textId="2E984D7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C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8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54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18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253" w14:textId="5C3677DB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FD8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FB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71F236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B339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4EC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C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C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15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3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6C2" w14:textId="53FA4EE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0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908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1A640C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BD94022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DC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D3F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4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10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CB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6CFD" w14:textId="5ED303FC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5E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4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224A6A3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BC4F58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C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DA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49F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C7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BD6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4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CA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9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B80EB0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577CD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C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16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E7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72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8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A7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3A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A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74323F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098DDF8" w14:textId="77777777" w:rsidTr="00C168AD">
        <w:trPr>
          <w:trHeight w:val="12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C31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95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62002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F8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22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2D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3CC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00D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D78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412" w:type="dxa"/>
            <w:vAlign w:val="center"/>
            <w:hideMark/>
          </w:tcPr>
          <w:p w14:paraId="06A12F1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3C952E9C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80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4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FE6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6CA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46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A83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A4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04F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44D1B83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6B02CE6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096" w14:textId="02C08418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3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49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65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6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153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53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23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412" w:type="dxa"/>
            <w:vAlign w:val="center"/>
            <w:hideMark/>
          </w:tcPr>
          <w:p w14:paraId="0047345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50E1705" w14:textId="77777777" w:rsidTr="00C168AD">
        <w:trPr>
          <w:trHeight w:val="239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42FA" w14:textId="41200255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6D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A9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4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B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570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DF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412" w:type="dxa"/>
            <w:vAlign w:val="center"/>
            <w:hideMark/>
          </w:tcPr>
          <w:p w14:paraId="0922547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7BB0518" w14:textId="77777777" w:rsidTr="00C168AD">
        <w:trPr>
          <w:trHeight w:val="205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D57D" w14:textId="057E348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9A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E9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A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855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7C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E8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412" w:type="dxa"/>
            <w:vAlign w:val="center"/>
            <w:hideMark/>
          </w:tcPr>
          <w:p w14:paraId="72A0391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F13F683" w14:textId="77777777" w:rsidTr="00C168AD">
        <w:trPr>
          <w:trHeight w:val="8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630" w14:textId="3457A97C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C95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06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5E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6C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12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48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92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761858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C69D220" w14:textId="77777777" w:rsidTr="00C168AD">
        <w:trPr>
          <w:trHeight w:val="27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610" w14:textId="4338D13E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F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DD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8B1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D4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5C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15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494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412" w:type="dxa"/>
            <w:vAlign w:val="center"/>
            <w:hideMark/>
          </w:tcPr>
          <w:p w14:paraId="1D69BC4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A30572F" w14:textId="77777777" w:rsidTr="00C168AD">
        <w:trPr>
          <w:trHeight w:val="140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502" w14:textId="7B024EB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9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7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D8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A40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6C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6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CD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412" w:type="dxa"/>
            <w:vAlign w:val="center"/>
            <w:hideMark/>
          </w:tcPr>
          <w:p w14:paraId="68A983C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369AB7B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784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2D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CC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67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31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02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87.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165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B8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  <w:tc>
          <w:tcPr>
            <w:tcW w:w="412" w:type="dxa"/>
            <w:vAlign w:val="center"/>
            <w:hideMark/>
          </w:tcPr>
          <w:p w14:paraId="5F4EF71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43335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92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3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72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4A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14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DA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91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585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92D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  <w:tc>
          <w:tcPr>
            <w:tcW w:w="412" w:type="dxa"/>
            <w:vAlign w:val="center"/>
            <w:hideMark/>
          </w:tcPr>
          <w:p w14:paraId="7DA6136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8CB0D85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005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203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95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C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B12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8E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2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52E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412" w:type="dxa"/>
            <w:vAlign w:val="center"/>
            <w:hideMark/>
          </w:tcPr>
          <w:p w14:paraId="69CA813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82FC102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5D3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B4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1C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0E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73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3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B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E299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412" w:type="dxa"/>
            <w:vAlign w:val="center"/>
            <w:hideMark/>
          </w:tcPr>
          <w:p w14:paraId="6020DF9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46CC80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4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DD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B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B04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A7F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30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6E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25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  <w:tc>
          <w:tcPr>
            <w:tcW w:w="412" w:type="dxa"/>
            <w:vAlign w:val="center"/>
            <w:hideMark/>
          </w:tcPr>
          <w:p w14:paraId="27CF2E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281C311" w14:textId="77777777" w:rsidTr="00C168AD">
        <w:trPr>
          <w:trHeight w:val="17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0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E1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93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6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4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0FA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52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D4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412" w:type="dxa"/>
            <w:vAlign w:val="center"/>
            <w:hideMark/>
          </w:tcPr>
          <w:p w14:paraId="0D8C180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CDA2F85" w14:textId="77777777" w:rsidTr="00C168AD">
        <w:trPr>
          <w:trHeight w:val="69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41C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BD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20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99A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29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BC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77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FA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412" w:type="dxa"/>
            <w:vAlign w:val="center"/>
            <w:hideMark/>
          </w:tcPr>
          <w:p w14:paraId="632490F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23489BE2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C85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FA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54B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8B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F85" w14:textId="52356DF5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86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F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  <w:tc>
          <w:tcPr>
            <w:tcW w:w="412" w:type="dxa"/>
            <w:vAlign w:val="center"/>
            <w:hideMark/>
          </w:tcPr>
          <w:p w14:paraId="48CE095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70D814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E1B4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7D7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97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88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21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99D" w14:textId="146F36F2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6765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068A587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E5AF629" w14:textId="77777777" w:rsidTr="00C168AD">
        <w:trPr>
          <w:trHeight w:val="9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1AA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8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73A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059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F5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2E39" w14:textId="4CE99E90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0A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96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412" w:type="dxa"/>
            <w:vAlign w:val="center"/>
            <w:hideMark/>
          </w:tcPr>
          <w:p w14:paraId="5031B78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475569EA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523F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C13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FC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0E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08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826" w14:textId="50F656BD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3302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FC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3B9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  <w:tc>
          <w:tcPr>
            <w:tcW w:w="412" w:type="dxa"/>
            <w:vAlign w:val="center"/>
            <w:hideMark/>
          </w:tcPr>
          <w:p w14:paraId="62F40AF6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7A59593" w14:textId="77777777" w:rsidTr="00C168AD">
        <w:trPr>
          <w:trHeight w:val="69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1B16" w14:textId="3EEF6751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F61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EDA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14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AA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D1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4E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2B1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6C61311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19DAC92C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3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18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40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755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903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B5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0938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699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35C5FF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287" w:rsidRPr="005018BE" w14:paraId="0AF769AB" w14:textId="77777777" w:rsidTr="00E35414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7E8E" w14:textId="0494E621" w:rsidR="00330287" w:rsidRPr="00330287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D67E" w14:textId="2E0181D2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999008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6F80" w14:textId="0610F5B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F2B" w14:textId="2D628864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1AE7" w14:textId="2D4EF8A3" w:rsidR="00330287" w:rsidRPr="00330287" w:rsidRDefault="00330287" w:rsidP="0033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84C" w14:textId="564DB4A6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3010" w14:textId="09531510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8EFB" w14:textId="535BC3CE" w:rsidR="00330287" w:rsidRPr="00330287" w:rsidRDefault="00330287" w:rsidP="00330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287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12" w:type="dxa"/>
            <w:vAlign w:val="center"/>
          </w:tcPr>
          <w:p w14:paraId="4BD023BA" w14:textId="77777777" w:rsidR="00330287" w:rsidRPr="005018BE" w:rsidRDefault="00330287" w:rsidP="0033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04A08638" w14:textId="77777777" w:rsidTr="00C168AD">
        <w:trPr>
          <w:trHeight w:val="683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5E2B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8E0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899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2E2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77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3E5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767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0EB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412" w:type="dxa"/>
            <w:vAlign w:val="center"/>
            <w:hideMark/>
          </w:tcPr>
          <w:p w14:paraId="1287F3C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56F2C8D6" w14:textId="77777777" w:rsidTr="00C168AD">
        <w:trPr>
          <w:trHeight w:val="136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329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3F1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94C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ECC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D4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5C4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954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F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3CF3258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3BC9F0A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710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2D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96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A3B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7A49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59F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9F6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E3A2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412" w:type="dxa"/>
            <w:vAlign w:val="center"/>
            <w:hideMark/>
          </w:tcPr>
          <w:p w14:paraId="4F82B092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76200526" w14:textId="77777777" w:rsidTr="00C168AD">
        <w:trPr>
          <w:trHeight w:val="102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1FD8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79CF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9F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6B17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1816" w14:textId="77777777" w:rsidR="005018BE" w:rsidRPr="005018BE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FD0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.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703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FDE" w14:textId="77777777" w:rsidR="005018BE" w:rsidRPr="005018BE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18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412" w:type="dxa"/>
            <w:vAlign w:val="center"/>
            <w:hideMark/>
          </w:tcPr>
          <w:p w14:paraId="5E76296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18BE" w:rsidRPr="005018BE" w14:paraId="6CCD2B51" w14:textId="77777777" w:rsidTr="00C168AD">
        <w:trPr>
          <w:trHeight w:val="342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78BE" w14:textId="77777777" w:rsidR="005018BE" w:rsidRPr="00C168AD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74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F82B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42A4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702E" w14:textId="77777777" w:rsidR="005018BE" w:rsidRPr="00C168AD" w:rsidRDefault="005018BE" w:rsidP="00501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66A" w14:textId="315AB69D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33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242B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604A" w14:textId="77777777" w:rsidR="005018BE" w:rsidRPr="00C168AD" w:rsidRDefault="005018BE" w:rsidP="00501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6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412" w:type="dxa"/>
            <w:vAlign w:val="center"/>
            <w:hideMark/>
          </w:tcPr>
          <w:p w14:paraId="7DF9A21D" w14:textId="36C0D296" w:rsidR="005018BE" w:rsidRPr="00C168AD" w:rsidRDefault="007E3EF8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</w:tc>
      </w:tr>
      <w:tr w:rsidR="005018BE" w:rsidRPr="005018BE" w14:paraId="11282C10" w14:textId="77777777" w:rsidTr="002055E4">
        <w:trPr>
          <w:trHeight w:val="28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8A41" w14:textId="2B66E783" w:rsidR="00C168AD" w:rsidRPr="005018BE" w:rsidRDefault="00C168AD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A393" w14:textId="05177F12" w:rsidR="002055E4" w:rsidRPr="005018BE" w:rsidRDefault="002055E4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0E93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04E1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FFB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9A87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EE9A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AC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14:paraId="45A2C9E5" w14:textId="77777777" w:rsidR="005018BE" w:rsidRPr="005018BE" w:rsidRDefault="005018BE" w:rsidP="0050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BB5B8A" w14:textId="104CC845" w:rsidR="00FF30E7" w:rsidRPr="00817B91" w:rsidRDefault="007E3EF8" w:rsidP="00817B9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421"/>
        <w:rPr>
          <w:bCs/>
          <w:sz w:val="28"/>
          <w:szCs w:val="28"/>
        </w:rPr>
      </w:pPr>
      <w:r w:rsidRPr="00817B91">
        <w:rPr>
          <w:bCs/>
          <w:sz w:val="28"/>
          <w:szCs w:val="28"/>
        </w:rPr>
        <w:t>Приложение 11 изложить в следующей редакции:</w:t>
      </w:r>
    </w:p>
    <w:p w14:paraId="377059CB" w14:textId="77777777" w:rsidR="007E3EF8" w:rsidRPr="007E3EF8" w:rsidRDefault="007E3EF8" w:rsidP="007E3EF8">
      <w:pPr>
        <w:rPr>
          <w:lang w:eastAsia="ru-RU"/>
        </w:rPr>
      </w:pPr>
    </w:p>
    <w:p w14:paraId="0ABBF5EA" w14:textId="79DD7C96" w:rsidR="00FF30E7" w:rsidRPr="00FF30E7" w:rsidRDefault="007E3EF8" w:rsidP="007E3EF8">
      <w:pPr>
        <w:tabs>
          <w:tab w:val="left" w:pos="22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FF30E7"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0 </w:t>
      </w:r>
    </w:p>
    <w:p w14:paraId="67D5BCC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0DB886B9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7B152BEA" w14:textId="77777777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Верхняковского сельского поселения </w:t>
      </w:r>
    </w:p>
    <w:p w14:paraId="76429F80" w14:textId="715561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14:paraId="74EDD620" w14:textId="5236EF4B" w:rsidR="00FF30E7" w:rsidRPr="00FF30E7" w:rsidRDefault="00FF30E7" w:rsidP="00FF30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633C87BA" w14:textId="77777777" w:rsidR="00FF30E7" w:rsidRPr="00FF30E7" w:rsidRDefault="00FF30E7" w:rsidP="00FF30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99342" w14:textId="77777777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бюджетные трансферты, подлежащие перечислению из бюджета</w:t>
      </w:r>
    </w:p>
    <w:p w14:paraId="2DB330F5" w14:textId="46887E85" w:rsidR="00FF30E7" w:rsidRPr="00FF30E7" w:rsidRDefault="00FF30E7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  <w:r w:rsidR="007E3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14:paraId="6A242AFE" w14:textId="77777777" w:rsidR="007E3EF8" w:rsidRDefault="007E3EF8" w:rsidP="00FF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289" w:tblpY="528"/>
        <w:tblW w:w="1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998"/>
        <w:gridCol w:w="992"/>
        <w:gridCol w:w="992"/>
        <w:gridCol w:w="1134"/>
        <w:gridCol w:w="1134"/>
        <w:gridCol w:w="1134"/>
        <w:gridCol w:w="1122"/>
        <w:gridCol w:w="884"/>
      </w:tblGrid>
      <w:tr w:rsidR="007E3EF8" w:rsidRPr="00FF30E7" w14:paraId="77DCF9C1" w14:textId="77777777" w:rsidTr="007E3EF8">
        <w:trPr>
          <w:trHeight w:val="160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4AA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14:paraId="7E95348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14:paraId="3D0D16C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B45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A6F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CB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96B9D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644CA3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7E3EF8" w:rsidRPr="00FF30E7" w14:paraId="03475FA8" w14:textId="77777777" w:rsidTr="007E3EF8">
        <w:trPr>
          <w:trHeight w:val="3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5A92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7DD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84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1B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5BB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A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E58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60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3A4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A13C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3EF8" w:rsidRPr="00FF30E7" w14:paraId="60A97F30" w14:textId="77777777" w:rsidTr="007E3EF8">
        <w:trPr>
          <w:trHeight w:val="2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FE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5C9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F97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2051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B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0F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7605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64E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9A08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F1D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3EF8" w:rsidRPr="00FF30E7" w14:paraId="70B9B427" w14:textId="77777777" w:rsidTr="007E3EF8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44C1" w14:textId="77777777" w:rsidR="007E3EF8" w:rsidRPr="00FF30E7" w:rsidRDefault="007E3EF8" w:rsidP="007E3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е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84AB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4D1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97D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A5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B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4B64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F10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62A0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A258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3EF8" w:rsidRPr="00FF30E7" w14:paraId="6934C06F" w14:textId="77777777" w:rsidTr="007E3EF8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020" w14:textId="77777777" w:rsidR="007E3EF8" w:rsidRPr="00FF30E7" w:rsidRDefault="007E3EF8" w:rsidP="007E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2B1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E5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58C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478D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C3F7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91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4A7F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D43C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36E" w14:textId="77777777" w:rsidR="007E3EF8" w:rsidRPr="00FF30E7" w:rsidRDefault="007E3EF8" w:rsidP="007E3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14:paraId="5770B6E0" w14:textId="3C31A1A8" w:rsidR="007E3EF8" w:rsidRPr="007E3EF8" w:rsidRDefault="007E3EF8" w:rsidP="007E3EF8">
      <w:pPr>
        <w:tabs>
          <w:tab w:val="left" w:pos="128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3EF8" w:rsidRPr="007E3EF8" w:rsidSect="007E3EF8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D7C8F40" w14:textId="3B038290" w:rsidR="002055E4" w:rsidRPr="00FF30E7" w:rsidRDefault="002055E4" w:rsidP="00817B91">
      <w:pPr>
        <w:pStyle w:val="a3"/>
        <w:numPr>
          <w:ilvl w:val="0"/>
          <w:numId w:val="4"/>
        </w:numPr>
        <w:rPr>
          <w:sz w:val="28"/>
          <w:szCs w:val="28"/>
        </w:rPr>
      </w:pPr>
      <w:bookmarkStart w:id="6" w:name="_Hlk75259493"/>
      <w:r w:rsidRPr="00FF30E7">
        <w:rPr>
          <w:sz w:val="28"/>
          <w:szCs w:val="28"/>
        </w:rPr>
        <w:lastRenderedPageBreak/>
        <w:t>Приложение 11 изложить в следующей редакции</w:t>
      </w:r>
      <w:bookmarkEnd w:id="6"/>
      <w:r w:rsidRPr="00FF30E7">
        <w:rPr>
          <w:sz w:val="28"/>
          <w:szCs w:val="28"/>
        </w:rPr>
        <w:t>:</w:t>
      </w:r>
    </w:p>
    <w:p w14:paraId="6E905447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E1351" w14:textId="77777777" w:rsidR="002055E4" w:rsidRPr="002055E4" w:rsidRDefault="002055E4" w:rsidP="00205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7D713" w14:textId="77777777" w:rsidR="002055E4" w:rsidRPr="002055E4" w:rsidRDefault="002055E4" w:rsidP="002055E4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842ED23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A902DA9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8346CFB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0E45C90E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263ED8E8" w14:textId="77777777" w:rsidR="002055E4" w:rsidRPr="002055E4" w:rsidRDefault="002055E4" w:rsidP="002055E4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5414064F" w14:textId="77777777" w:rsidR="002055E4" w:rsidRPr="002055E4" w:rsidRDefault="002055E4" w:rsidP="00205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55E4" w:rsidRPr="002055E4" w14:paraId="73C300AE" w14:textId="77777777" w:rsidTr="00E376FA">
        <w:trPr>
          <w:trHeight w:val="518"/>
        </w:trPr>
        <w:tc>
          <w:tcPr>
            <w:tcW w:w="9876" w:type="dxa"/>
            <w:hideMark/>
          </w:tcPr>
          <w:p w14:paraId="1F42F039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66068748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380C76D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5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55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1E6F5427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FFC0E72" w14:textId="77777777" w:rsidR="002055E4" w:rsidRPr="002055E4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55EA6EF" w14:textId="39B3D9C3" w:rsidR="002055E4" w:rsidRDefault="002055E4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(тыс. рублей)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002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2055E4" w:rsidRPr="002071E1" w14:paraId="408C98D0" w14:textId="77777777" w:rsidTr="007E3EF8">
        <w:trPr>
          <w:trHeight w:val="4270"/>
        </w:trPr>
        <w:tc>
          <w:tcPr>
            <w:tcW w:w="1834" w:type="dxa"/>
            <w:vMerge w:val="restart"/>
            <w:vAlign w:val="center"/>
          </w:tcPr>
          <w:p w14:paraId="265B7A7A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1E765EA8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20" w:type="dxa"/>
            <w:gridSpan w:val="3"/>
            <w:vAlign w:val="center"/>
          </w:tcPr>
          <w:p w14:paraId="3E1A1FAF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0B3E4F73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707A9E34" w14:textId="77777777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</w:tcPr>
          <w:p w14:paraId="6E772B5A" w14:textId="20E1AF55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vAlign w:val="center"/>
          </w:tcPr>
          <w:p w14:paraId="2B143045" w14:textId="24A52488" w:rsidR="002055E4" w:rsidRPr="00FF30E7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3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B7D53" w:rsidRPr="002071E1" w14:paraId="01BD1F9F" w14:textId="77777777" w:rsidTr="007E3EF8">
        <w:trPr>
          <w:trHeight w:val="851"/>
        </w:trPr>
        <w:tc>
          <w:tcPr>
            <w:tcW w:w="1834" w:type="dxa"/>
            <w:vMerge/>
          </w:tcPr>
          <w:p w14:paraId="6CCF43EB" w14:textId="77777777" w:rsidR="002055E4" w:rsidRPr="002071E1" w:rsidRDefault="002055E4" w:rsidP="0020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2" w:type="dxa"/>
          </w:tcPr>
          <w:p w14:paraId="666D7ED6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1A7CA50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6D09081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</w:tcPr>
          <w:p w14:paraId="0E897BC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B5E7E7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0327BBFC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2C4426CA" w14:textId="4B5217BF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14:paraId="6B471289" w14:textId="2765CF35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14:paraId="55C0601E" w14:textId="07CAEF69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266370F7" w14:textId="57BBABF3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4FF172F9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7CD4909F" w14:textId="77777777" w:rsidR="002055E4" w:rsidRPr="007E3EF8" w:rsidRDefault="002055E4" w:rsidP="0020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B7D53" w:rsidRPr="002071E1" w14:paraId="06BC69E7" w14:textId="77777777" w:rsidTr="007812D8">
        <w:trPr>
          <w:trHeight w:val="1020"/>
        </w:trPr>
        <w:tc>
          <w:tcPr>
            <w:tcW w:w="1834" w:type="dxa"/>
          </w:tcPr>
          <w:p w14:paraId="4F72D3FA" w14:textId="77777777" w:rsidR="002055E4" w:rsidRPr="002071E1" w:rsidRDefault="002055E4" w:rsidP="00E3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2" w:type="dxa"/>
          </w:tcPr>
          <w:p w14:paraId="033B0707" w14:textId="5672A47F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0A893C9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DE50973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66A866E5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65803F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41E4DD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4754AA25" w14:textId="0AB5B8F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311AC6F9" w14:textId="469EBB51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34DC37" w14:textId="08C85610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199BE035" w14:textId="4675E1F9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0BF51B36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5521A4C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B7D53" w:rsidRPr="002071E1" w14:paraId="656D5116" w14:textId="77777777" w:rsidTr="007E3EF8">
        <w:trPr>
          <w:trHeight w:val="71"/>
        </w:trPr>
        <w:tc>
          <w:tcPr>
            <w:tcW w:w="1834" w:type="dxa"/>
          </w:tcPr>
          <w:p w14:paraId="05376816" w14:textId="77777777" w:rsidR="002055E4" w:rsidRPr="002071E1" w:rsidRDefault="002055E4" w:rsidP="00E37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2" w:type="dxa"/>
          </w:tcPr>
          <w:p w14:paraId="39A0CB11" w14:textId="071D83C4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787,3</w:t>
            </w:r>
          </w:p>
        </w:tc>
        <w:tc>
          <w:tcPr>
            <w:tcW w:w="709" w:type="dxa"/>
          </w:tcPr>
          <w:p w14:paraId="689B120E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20109CD9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14:paraId="385DEAAD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709" w:type="dxa"/>
          </w:tcPr>
          <w:p w14:paraId="0600D162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686D4A9B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</w:tcPr>
          <w:p w14:paraId="03B192FD" w14:textId="3CF8C5EB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709" w:type="dxa"/>
          </w:tcPr>
          <w:p w14:paraId="16A3F15B" w14:textId="4F6527E8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1AD69081" w14:textId="20DEAF5E" w:rsidR="002055E4" w:rsidRPr="007E3EF8" w:rsidRDefault="00BB7D53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14:paraId="43D40A61" w14:textId="72614D80" w:rsidR="002055E4" w:rsidRPr="007E3EF8" w:rsidRDefault="002055E4" w:rsidP="00BB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BB7D53"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389EFE8F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</w:tcPr>
          <w:p w14:paraId="46988D30" w14:textId="77777777" w:rsidR="002055E4" w:rsidRPr="007E3EF8" w:rsidRDefault="002055E4" w:rsidP="00E37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E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38329E74" w14:textId="77777777" w:rsidR="007E3EF8" w:rsidRDefault="007E3EF8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6B0D2" w14:textId="1E5B860F" w:rsidR="002071E1" w:rsidRDefault="002071E1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502BB3DD" w14:textId="3B5493E4" w:rsid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6BA62D4" w14:textId="77777777" w:rsidR="007812D8" w:rsidRDefault="007812D8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8D40B" w14:textId="05F2677F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депутатов</w:t>
      </w:r>
    </w:p>
    <w:p w14:paraId="4F0B840F" w14:textId="46D0860A" w:rsidR="00A35DCA" w:rsidRPr="00A35DCA" w:rsidRDefault="00A35DCA" w:rsidP="00A35DC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ерхняковского 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35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Филонов</w:t>
      </w:r>
    </w:p>
    <w:p w14:paraId="4886525E" w14:textId="170468AD" w:rsidR="005F2610" w:rsidRDefault="005F2610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F2610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576B"/>
    <w:rsid w:val="000D4843"/>
    <w:rsid w:val="0013212F"/>
    <w:rsid w:val="00153E21"/>
    <w:rsid w:val="00196FAE"/>
    <w:rsid w:val="001C31F0"/>
    <w:rsid w:val="001F1C83"/>
    <w:rsid w:val="001F36CF"/>
    <w:rsid w:val="002055E4"/>
    <w:rsid w:val="00206B60"/>
    <w:rsid w:val="002071E1"/>
    <w:rsid w:val="00216707"/>
    <w:rsid w:val="002376DE"/>
    <w:rsid w:val="002415B5"/>
    <w:rsid w:val="00250BC1"/>
    <w:rsid w:val="00330287"/>
    <w:rsid w:val="003549D7"/>
    <w:rsid w:val="003B2D11"/>
    <w:rsid w:val="003F4FD1"/>
    <w:rsid w:val="003F5F43"/>
    <w:rsid w:val="004561A9"/>
    <w:rsid w:val="005018BE"/>
    <w:rsid w:val="00515710"/>
    <w:rsid w:val="005572F6"/>
    <w:rsid w:val="00591F02"/>
    <w:rsid w:val="00594B35"/>
    <w:rsid w:val="005D511B"/>
    <w:rsid w:val="005F2610"/>
    <w:rsid w:val="0060294A"/>
    <w:rsid w:val="006175CE"/>
    <w:rsid w:val="006529A4"/>
    <w:rsid w:val="00672E32"/>
    <w:rsid w:val="006E6C81"/>
    <w:rsid w:val="007812D8"/>
    <w:rsid w:val="007A7E4A"/>
    <w:rsid w:val="007E3EF8"/>
    <w:rsid w:val="008134A8"/>
    <w:rsid w:val="00817B91"/>
    <w:rsid w:val="00831FC9"/>
    <w:rsid w:val="008408BF"/>
    <w:rsid w:val="00874040"/>
    <w:rsid w:val="008B1634"/>
    <w:rsid w:val="009460AB"/>
    <w:rsid w:val="009749D2"/>
    <w:rsid w:val="00976461"/>
    <w:rsid w:val="00985FE2"/>
    <w:rsid w:val="009A0750"/>
    <w:rsid w:val="00A11173"/>
    <w:rsid w:val="00A20696"/>
    <w:rsid w:val="00A2565C"/>
    <w:rsid w:val="00A35DCA"/>
    <w:rsid w:val="00A736AE"/>
    <w:rsid w:val="00B11613"/>
    <w:rsid w:val="00B17562"/>
    <w:rsid w:val="00B4325D"/>
    <w:rsid w:val="00B55DB0"/>
    <w:rsid w:val="00BB7D53"/>
    <w:rsid w:val="00C168AD"/>
    <w:rsid w:val="00C7717C"/>
    <w:rsid w:val="00C872AD"/>
    <w:rsid w:val="00CD5455"/>
    <w:rsid w:val="00D8235A"/>
    <w:rsid w:val="00DB3529"/>
    <w:rsid w:val="00E015C6"/>
    <w:rsid w:val="00E14325"/>
    <w:rsid w:val="00E2306A"/>
    <w:rsid w:val="00E24F89"/>
    <w:rsid w:val="00E458C2"/>
    <w:rsid w:val="00E84556"/>
    <w:rsid w:val="00E926F5"/>
    <w:rsid w:val="00EE4B7F"/>
    <w:rsid w:val="00F03CBA"/>
    <w:rsid w:val="00F04EDD"/>
    <w:rsid w:val="00F14E02"/>
    <w:rsid w:val="00F254F4"/>
    <w:rsid w:val="00F2757C"/>
    <w:rsid w:val="00F338EB"/>
    <w:rsid w:val="00F40E39"/>
    <w:rsid w:val="00F54957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1-06-28T06:50:00Z</cp:lastPrinted>
  <dcterms:created xsi:type="dcterms:W3CDTF">2021-01-21T08:39:00Z</dcterms:created>
  <dcterms:modified xsi:type="dcterms:W3CDTF">2022-02-04T07:55:00Z</dcterms:modified>
</cp:coreProperties>
</file>